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RACT LAW FOR PAR PARALEG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RACT LAW FOR PA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ASIC CONTRACT LAW FOR PA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